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A2886">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987981">
            <w:rPr>
              <w:b/>
              <w:color w:val="5B9BD5" w:themeColor="accent1"/>
              <w:sz w:val="72"/>
              <w:szCs w:val="56"/>
            </w:rPr>
            <w:t>MAR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1A2886"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1" locked="0" layoutInCell="1" allowOverlap="1" wp14:anchorId="31FC496E" wp14:editId="3699DBB3">
            <wp:simplePos x="0" y="0"/>
            <wp:positionH relativeFrom="column">
              <wp:posOffset>-1389697</wp:posOffset>
            </wp:positionH>
            <wp:positionV relativeFrom="paragraph">
              <wp:posOffset>1679258</wp:posOffset>
            </wp:positionV>
            <wp:extent cx="8629650" cy="5897245"/>
            <wp:effectExtent l="0" t="5398"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29650" cy="589724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04" w:rsidRDefault="00090504" w:rsidP="00A03CF5">
      <w:r>
        <w:separator/>
      </w:r>
    </w:p>
  </w:endnote>
  <w:endnote w:type="continuationSeparator" w:id="0">
    <w:p w:rsidR="00090504" w:rsidRDefault="00090504"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A288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A288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04" w:rsidRDefault="00090504" w:rsidP="00A03CF5">
      <w:r>
        <w:separator/>
      </w:r>
    </w:p>
  </w:footnote>
  <w:footnote w:type="continuationSeparator" w:id="0">
    <w:p w:rsidR="00090504" w:rsidRDefault="00090504"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905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0905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905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90504"/>
    <w:rsid w:val="000B5567"/>
    <w:rsid w:val="000F4937"/>
    <w:rsid w:val="001051ED"/>
    <w:rsid w:val="00132A43"/>
    <w:rsid w:val="001A2886"/>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E549F"/>
    <w:rsid w:val="00877875"/>
    <w:rsid w:val="00885687"/>
    <w:rsid w:val="008E5C33"/>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4A69C-CBEA-4D03-8064-9B0C92F8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1-04-28T05:50:00Z</cp:lastPrinted>
  <dcterms:created xsi:type="dcterms:W3CDTF">2020-04-09T05:34:00Z</dcterms:created>
  <dcterms:modified xsi:type="dcterms:W3CDTF">2021-04-28T05:50:00Z</dcterms:modified>
</cp:coreProperties>
</file>